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13340" w:type="dxa"/>
        <w:jc w:val="center"/>
        <w:tblInd w:w="3510" w:type="dxa"/>
        <w:tblLook w:val="04A0"/>
      </w:tblPr>
      <w:tblGrid>
        <w:gridCol w:w="3078"/>
        <w:gridCol w:w="10262"/>
      </w:tblGrid>
      <w:tr w:rsidR="005725E5" w:rsidTr="00AC2E0D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AC2E0D">
              <w:rPr>
                <w:rFonts w:ascii="Times New Roman" w:hAnsi="Times New Roman"/>
                <w:sz w:val="28"/>
                <w:szCs w:val="28"/>
              </w:rPr>
              <w:t>6:30, 6:47, 7:04</w:t>
            </w: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7:21, 7:36, 7:55, 8:12, 8:29, 8:46, 9:03, 9:37, 9:54, 10:11, 10:28, 10:45, 11:02, 11:19, 11:36, 11:53, 12:08, 12:44, 13:01, 13:18, 13:35, 13:52, 14:09, 14:24, 14:43, 15:00, 15:17</w:t>
            </w:r>
            <w:proofErr w:type="gramEnd"/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, 15:34, 15:51, 16:08, 16:25, 16:59, 17:16, 17:33, 17:50, 18:07, 18:22, 18:41, 18:58, 19:15, 19:32, 19:49, 20:06, 20:40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304642" w:rsidRDefault="00EC32D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25E5">
              <w:rPr>
                <w:rFonts w:ascii="Times New Roman" w:hAnsi="Times New Roman"/>
                <w:sz w:val="28"/>
                <w:szCs w:val="28"/>
              </w:rPr>
              <w:t>. Нагорный</w:t>
            </w:r>
          </w:p>
        </w:tc>
        <w:tc>
          <w:tcPr>
            <w:tcW w:w="10262" w:type="dxa"/>
            <w:vAlign w:val="center"/>
          </w:tcPr>
          <w:p w:rsidR="005725E5" w:rsidRPr="00AC2E0D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34, 6:51, 7:08, 7:25, 7:42, 7:59, 8:16, 8:33, 8:50, 9:07, 9:24, 9:41, 10:15, 10:32, 10:49, 11:06, 11:23, 11:40, 11:57, 12:14, 12:31, 12:48, 13:22, 13:39, 13:56, 14:13, 14:30, 14:47, 15:04, 15:21, 15:38, 15:55, 16:12, 16:29, 16:46, 17:03, 17:37, 17:54, 18:11, 18:28, 18:45, 19:02, 19:19, 19:36, 19:53, 20:10, 20:27, 20:46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6893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89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893" w:type="dxa"/>
            <w:vAlign w:val="center"/>
          </w:tcPr>
          <w:p w:rsidR="005725E5" w:rsidRPr="0005272B" w:rsidRDefault="005725E5" w:rsidP="00A979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</w:rPr>
              <w:t xml:space="preserve">6:35, 7:10, 7:45, 8:20к, 8:55к, 9:30к, 10:45к, 11:20, 12:00, 12:35, 13:10, 13:45к, 14:20к, 14:55, 15:30, 16:05, 16:40к, 17:15, 17:50, </w:t>
            </w:r>
            <w:r w:rsidR="00F513D9">
              <w:rPr>
                <w:rFonts w:ascii="Times New Roman" w:hAnsi="Times New Roman"/>
                <w:sz w:val="28"/>
                <w:szCs w:val="28"/>
              </w:rPr>
              <w:t>18:25</w:t>
            </w:r>
            <w:r w:rsidR="00916615">
              <w:rPr>
                <w:rFonts w:ascii="Times New Roman" w:hAnsi="Times New Roman"/>
                <w:sz w:val="28"/>
                <w:szCs w:val="28"/>
              </w:rPr>
              <w:t>, 19:35, 20:45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056" w:type="dxa"/>
            <w:vAlign w:val="center"/>
          </w:tcPr>
          <w:p w:rsidR="005725E5" w:rsidRPr="0051065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6893" w:type="dxa"/>
            <w:vAlign w:val="center"/>
          </w:tcPr>
          <w:p w:rsidR="005725E5" w:rsidRPr="00916615" w:rsidRDefault="005725E5" w:rsidP="00A979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00, 6:35, 7:10, 7:45, 8:20, 8:55, 9:30, 10:05, 11:20, 12:00, 12:35, 13:10, 13:45, 14:20, 14:55, 15:30, 16:05, 16:40, 17:15, 17:50, 18:25, 19:00</w:t>
            </w:r>
            <w:r w:rsidR="00916615">
              <w:rPr>
                <w:rFonts w:ascii="Times New Roman" w:hAnsi="Times New Roman"/>
                <w:sz w:val="28"/>
                <w:szCs w:val="28"/>
              </w:rPr>
              <w:t>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877" w:type="dxa"/>
        <w:tblLook w:val="04A0"/>
      </w:tblPr>
      <w:tblGrid>
        <w:gridCol w:w="2659"/>
        <w:gridCol w:w="7336"/>
      </w:tblGrid>
      <w:tr w:rsidR="00A979BA" w:rsidTr="00A979BA">
        <w:trPr>
          <w:trHeight w:val="487"/>
          <w:jc w:val="center"/>
        </w:trPr>
        <w:tc>
          <w:tcPr>
            <w:tcW w:w="2659" w:type="dxa"/>
            <w:vAlign w:val="center"/>
          </w:tcPr>
          <w:p w:rsidR="00A979BA" w:rsidRPr="001F0EF7" w:rsidRDefault="00A979BA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6" w:type="dxa"/>
            <w:vAlign w:val="center"/>
          </w:tcPr>
          <w:p w:rsidR="00A979BA" w:rsidRPr="001F0EF7" w:rsidRDefault="00A979BA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979BA" w:rsidTr="00A979BA">
        <w:trPr>
          <w:trHeight w:val="487"/>
          <w:jc w:val="center"/>
        </w:trPr>
        <w:tc>
          <w:tcPr>
            <w:tcW w:w="2659" w:type="dxa"/>
            <w:vAlign w:val="center"/>
          </w:tcPr>
          <w:p w:rsidR="00A979BA" w:rsidRPr="00A919E4" w:rsidRDefault="00A979BA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6" w:type="dxa"/>
            <w:vAlign w:val="center"/>
          </w:tcPr>
          <w:p w:rsidR="00A979BA" w:rsidRPr="003A3BFD" w:rsidRDefault="00A979BA" w:rsidP="00CF05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, 9:15, 10:05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, 11:00,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0, 12:45, 13:25, 14:35, 15:20, 16:05, 16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, 17:55</w:t>
            </w:r>
            <w:r>
              <w:rPr>
                <w:rFonts w:ascii="Times New Roman" w:hAnsi="Times New Roman"/>
                <w:sz w:val="28"/>
                <w:szCs w:val="28"/>
              </w:rPr>
              <w:t>, 18:36</w:t>
            </w:r>
          </w:p>
        </w:tc>
      </w:tr>
      <w:tr w:rsidR="00A979BA" w:rsidTr="00A979BA">
        <w:trPr>
          <w:trHeight w:val="464"/>
          <w:jc w:val="center"/>
        </w:trPr>
        <w:tc>
          <w:tcPr>
            <w:tcW w:w="2659" w:type="dxa"/>
            <w:vAlign w:val="center"/>
          </w:tcPr>
          <w:p w:rsidR="00A979BA" w:rsidRPr="00CF05FC" w:rsidRDefault="00A979BA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7336" w:type="dxa"/>
            <w:vAlign w:val="center"/>
          </w:tcPr>
          <w:p w:rsidR="00A979BA" w:rsidRPr="00CF05FC" w:rsidRDefault="00A979BA" w:rsidP="00334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, </w:t>
            </w:r>
            <w:r>
              <w:rPr>
                <w:rFonts w:ascii="Times New Roman" w:hAnsi="Times New Roman"/>
                <w:sz w:val="28"/>
                <w:szCs w:val="28"/>
              </w:rPr>
              <w:t>7:1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:05,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:10, 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1: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2:4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3: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4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4:25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>,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5:20, 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16:1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7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Start"/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3A3BFD">
              <w:rPr>
                <w:rFonts w:ascii="Times New Roman" w:hAnsi="Times New Roman"/>
                <w:sz w:val="28"/>
                <w:szCs w:val="28"/>
              </w:rPr>
              <w:t xml:space="preserve">17:50, </w:t>
            </w:r>
            <w:r w:rsidRPr="003A3BFD">
              <w:rPr>
                <w:rFonts w:ascii="Times New Roman" w:hAnsi="Times New Roman"/>
                <w:sz w:val="28"/>
                <w:szCs w:val="28"/>
                <w:lang w:val="en-US"/>
              </w:rPr>
              <w:t>18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9BA" w:rsidRDefault="00A979BA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9BA" w:rsidRDefault="00A979BA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6274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274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4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6274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5725E5" w:rsidRDefault="005725E5" w:rsidP="00A979BA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5725E5" w:rsidRDefault="005725E5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C137A9" w:rsidTr="00C137A9">
        <w:trPr>
          <w:trHeight w:val="397"/>
          <w:jc w:val="center"/>
        </w:trPr>
        <w:tc>
          <w:tcPr>
            <w:tcW w:w="2268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C137A9" w:rsidRPr="001A4E4C" w:rsidRDefault="00C137A9" w:rsidP="00C1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10, 6: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:4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5: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:4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C137A9" w:rsidRPr="00895D77" w:rsidRDefault="00C137A9" w:rsidP="00C13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52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8: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4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59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1: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33, 11: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5:4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2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0:20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979BA" w:rsidRDefault="00A979BA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A979BA" w:rsidRDefault="00A979BA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CA3A65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33338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A979BA">
        <w:trPr>
          <w:trHeight w:hRule="exact" w:val="1757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CA3A65" w:rsidRPr="00D33338" w:rsidRDefault="00A979BA" w:rsidP="0059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368">
              <w:rPr>
                <w:rFonts w:ascii="Times New Roman" w:hAnsi="Times New Roman"/>
                <w:sz w:val="24"/>
                <w:szCs w:val="24"/>
              </w:rPr>
              <w:t>6:12; 6:24; 6:36; 6:48; 6:54; 7:18; 7:30; 7:42; 7:54; 8:06; 8:12; 8:36; 8:48; 9:00; 9:12; 9:24; 9:30; 9:54; 10:06; 10:18; 10:30; 10:42; 10:48; 11:12; 11:24; 11:36; 11:48; 12:00; 13:06; 13:30; 13:42; 13:54; 14:06; 14:18; 14:24; 14:48; 15:00; 15:12; 15:24; 15:36; 15:42; 16:06; 16:18; 16:30; 16:42; 16:54; 17:00; 17:24; 17:36; 17:48; 18:00; 18:12; 18:18; 18:42; 18:54; 19:06; 19:18; 19:30; 19:36; 20:00; 20:12; 20:54; 21:18; 21:30</w:t>
            </w:r>
          </w:p>
        </w:tc>
      </w:tr>
      <w:tr w:rsidR="00CA3A65" w:rsidTr="00A979BA">
        <w:trPr>
          <w:trHeight w:hRule="exact" w:val="141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CA3A65" w:rsidRPr="00D33338" w:rsidRDefault="00A979BA" w:rsidP="003E13D9">
            <w:pPr>
              <w:rPr>
                <w:rFonts w:ascii="Times New Roman" w:hAnsi="Times New Roman"/>
                <w:sz w:val="24"/>
                <w:szCs w:val="24"/>
              </w:rPr>
            </w:pPr>
            <w:r w:rsidRPr="00155368">
              <w:rPr>
                <w:rFonts w:ascii="Times New Roman" w:hAnsi="Times New Roman"/>
                <w:sz w:val="24"/>
                <w:szCs w:val="24"/>
              </w:rPr>
              <w:t>6:15; 6:39; 6:51; 7:03; 7:15; 7:27; 7:33; 7:55; 8:09; 8:21; 8:33; 8:45; 8:51; 9:15; 9:25; 9:39; 9:51; 10:03; 10:09; 10:33; 10:45; 10:55; 11:09; 11:21; 11:25; 11:51; 12:03; 12:15; 12:25; 12:39; 13:45; 14:09; 14:21; 14:33; 14:45; 14:55; 15:03; 15:25; 15:39; 15:51; 16:03; 16:15; 16:21; 16:45; 16:55; 17:09; 17:21; 17:33; 17:39; 18:03; 18:15; 18:25; 18:39; 18:51; 18:55; 19:21; 19:33; 19:45; 20:09; 20:15; 20:39;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CA3A65" w:rsidRDefault="00CA3A6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979BA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A979BA" w:rsidRPr="00C01719" w:rsidRDefault="00A979BA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A979BA" w:rsidRPr="00A67DC6" w:rsidRDefault="00A979BA" w:rsidP="005B49FC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0394A">
              <w:rPr>
                <w:rFonts w:ascii="Times New Roman" w:hAnsi="Times New Roman"/>
                <w:color w:val="000000"/>
                <w:sz w:val="24"/>
                <w:szCs w:val="20"/>
              </w:rPr>
              <w:t>7:06; 8:24; 9:42; 11:00; 13:18; 14:36; 15:54; 17:12; 18:30; 19:48</w:t>
            </w:r>
          </w:p>
        </w:tc>
      </w:tr>
      <w:tr w:rsidR="00A979BA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A979BA" w:rsidRPr="00C01719" w:rsidRDefault="00A979BA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A979BA" w:rsidRPr="00A67DC6" w:rsidRDefault="00A979BA" w:rsidP="005B49FC">
            <w:pPr>
              <w:spacing w:after="0"/>
              <w:rPr>
                <w:rFonts w:ascii="Times New Roman" w:hAnsi="Times New Roman"/>
                <w:sz w:val="24"/>
              </w:rPr>
            </w:pPr>
            <w:r w:rsidRPr="0040394A">
              <w:rPr>
                <w:rFonts w:ascii="Times New Roman" w:hAnsi="Times New Roman"/>
                <w:sz w:val="24"/>
              </w:rPr>
              <w:t>6:25; 7:45; 9:03; 10:21; 11:39; 13:55; 15:15; 16:33; 17:51; 19:09; 20:25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597"/>
      </w:tblGrid>
      <w:tr w:rsidR="00350141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97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0597" w:type="dxa"/>
            <w:vAlign w:val="center"/>
          </w:tcPr>
          <w:p w:rsidR="00350141" w:rsidRPr="00A67DC6" w:rsidRDefault="005A7A00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DC6">
              <w:rPr>
                <w:rFonts w:ascii="Times New Roman" w:hAnsi="Times New Roman"/>
                <w:sz w:val="28"/>
                <w:szCs w:val="28"/>
              </w:rPr>
              <w:t>6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48</w:t>
            </w:r>
            <w:proofErr w:type="gramEnd"/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0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08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597" w:type="dxa"/>
            <w:vAlign w:val="center"/>
          </w:tcPr>
          <w:p w:rsidR="00350141" w:rsidRPr="00A67DC6" w:rsidRDefault="005A7A00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7DC6">
              <w:rPr>
                <w:rFonts w:ascii="Times New Roman" w:hAnsi="Times New Roman"/>
                <w:sz w:val="28"/>
                <w:szCs w:val="28"/>
              </w:rPr>
              <w:t>6:2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6:48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25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7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8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9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0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1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2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3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4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5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6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07</w:t>
            </w:r>
            <w:proofErr w:type="gramEnd"/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7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8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0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2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19:47</w:t>
            </w:r>
            <w:r w:rsidR="00A67DC6" w:rsidRP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A67DC6">
              <w:rPr>
                <w:rFonts w:ascii="Times New Roman" w:hAnsi="Times New Roman"/>
                <w:sz w:val="28"/>
                <w:szCs w:val="28"/>
              </w:rPr>
              <w:t xml:space="preserve"> 20:07</w:t>
            </w:r>
          </w:p>
        </w:tc>
      </w:tr>
    </w:tbl>
    <w:p w:rsidR="005725E5" w:rsidRPr="00E04EC7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2F59C7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FE11A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FE11A7" w:rsidRPr="00C01719" w:rsidRDefault="00FE11A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FE11A7" w:rsidRPr="0026754B" w:rsidRDefault="00FE11A7" w:rsidP="005B49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699">
              <w:rPr>
                <w:rFonts w:ascii="Times New Roman" w:hAnsi="Times New Roman"/>
                <w:sz w:val="24"/>
                <w:szCs w:val="28"/>
              </w:rPr>
              <w:t>6:00; 6:24; 6:32; 6:40; 6:48; 6:56; 7:04; 7:12; 7:20; 7:28; 7:36; 7:44; 7:52; 8:00; 8:08; 8:16; 8:24; 8:32; 8:40; 8:48; 8:56; 9:04; 9:12; 9:20; 9:28; 9:36; 9:44; 9:52; 10:00; 10:08; 10:16; 10:24; 10:32; 10:40; 10:48; 10:56; 11:04; 11:12; 11:20; 11:52; 12:00; 12:08; 12:16; 12:24; 12:28; 12:32; 12:36; 12:40; 12:44; 12:48; 13:56; 14:04; 14:12; 14:20; 14:28; 14:36; 14:44; 14:52; 15:00; 15:08; 15:16; 15:24; 15:32; 15:40; 15:48; 15:56; 16:04; 16:12; 16:20; 16:28; 16:36; 16:44; 16:52; 17:00; 17:08; 17:16; 17:24; 17:32; 17:40; 17:48; 17:56; 18:04; 18:12; 18:20; 18:28; 18:36; 18:44; 18:52; 19:00; 19:08; 19:16; 19:24; 19:32; 19:40; 19:48; 19:56; 20:04; 20:20; 21:32</w:t>
            </w:r>
          </w:p>
        </w:tc>
      </w:tr>
      <w:tr w:rsidR="00FE11A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FE11A7" w:rsidRPr="00C01719" w:rsidRDefault="00FE11A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FE11A7" w:rsidRPr="0026754B" w:rsidRDefault="00FE11A7" w:rsidP="005B49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699">
              <w:rPr>
                <w:rFonts w:ascii="Times New Roman" w:hAnsi="Times New Roman"/>
                <w:sz w:val="24"/>
                <w:szCs w:val="28"/>
              </w:rPr>
              <w:t>6:26; 6:42; 6:50; 6:58; 7:06; 7:14; 7:22; 7:30; 7:38; 7:46; 7:54; 8:02; 8:10; 8:18; 8:26; 8:34; 8:42; 8:50; 8:58; 9:06; 9:14; 9:22; 9:30; 9:38; 9:46; 9:54; 10:02; 10:10; 10:18; 10:26; 10:34; 10:42; 10:50; 10:58; 11:06; 11:14; 11:22; 11:30; 11:38; 11:46; 11:54; 12:02; 12:34; 12:42; 12:50; 12:58; 13:06; 13:10; 13:14; 13:18; 13:22; 13:26; 13:30; 14:38; 14:46; 14:54; 15:02; 15:10; 15:18; 15:26; 15:34; 15:42; 15:50; 15:58; 16:06; 16:14; 16:22; 16:30; 16:38; 16:46; 16:54; 17:02; 17:10; 17:18; 17:26; 17:34; 17:42; 17:50; 17:58; 18:06; 18:14; 18:22; 18:30; 18:38; 18:46; 18:54; 19:02; 19:10; 19:18; 19:26; 19:34; 19:42; 19:50; 19:58; 20:06; 20:14; 20:22; 20:30; 20:46;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3976CA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B540F4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B540F4" w:rsidRPr="00C01719" w:rsidRDefault="00B540F4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B540F4" w:rsidRPr="0026754B" w:rsidRDefault="00B540F4" w:rsidP="005B49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06152">
              <w:rPr>
                <w:rFonts w:ascii="Times New Roman" w:hAnsi="Times New Roman"/>
                <w:sz w:val="24"/>
                <w:szCs w:val="28"/>
              </w:rPr>
              <w:t>6:28; 6:36; 6:44; 6:52; 7:00; 7:08; 7:16; 7:20; 7:28; 7:36; 7:44; 7:52; 8:00; 8:08; 8:16; 8:24; 8:32; 8:40; 8:48; 8:56; 9:00; 9:08; 9:16; 9:24; 9:32; 9:40; 9:48; 9:56; 10:04; 10:12; 10:20; 10:28; 10:36; 10:40; 10:48; 10:56; 11:04; 11:12; 11:20; 11:28; 11:36; 11:44; 11:52; 12:00; 12:08; 12:16; 13:08; 13:16; 13:24; 13:32; 13:40; 13:48; 13:56; 14:04; 14:12; 14:20; 14:28; 14:36; 14:44; 14:48; 14:56; 15:04; 15:12; 15:20; 15:28; 15:36; 15:44; 15:52; 16:00; 16:08; 16:16; 16:24; 16:28; 16:44; 16:52; 17:00; 17:08; 17:16; 17:24; 17:32; 17:40; 17:48; 17:56; 18:04; 18:08; 18:24; 18:32; 18:40; 18:48; 18:56; 19:04; 19:12; 19:20; 19:28; 19:36; 19:44; 19:48; 20:04; 20:12; 20:20; 21:08</w:t>
            </w:r>
          </w:p>
        </w:tc>
      </w:tr>
      <w:tr w:rsidR="00B540F4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B540F4" w:rsidRPr="00C01719" w:rsidRDefault="00B540F4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B540F4" w:rsidRPr="0026754B" w:rsidRDefault="00B540F4" w:rsidP="005B49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06152">
              <w:rPr>
                <w:rFonts w:ascii="Times New Roman" w:hAnsi="Times New Roman"/>
                <w:sz w:val="24"/>
                <w:szCs w:val="28"/>
              </w:rPr>
              <w:t>6:18; 6:30; 6:38; 6:46; 6:54; 7:02; 7:10; 7:18; 7:26; 7:34; 7:42; 7:50; 7:58; 8:06; 8:10; 8:18; 8:26; 8:34; 8:42; 8:50; 8:58; 9:06; 9:14; 9:22; 9:30; 9:38; 9:46; 9:50; 9:58; 10:06; 10:14; 10:22; 10:30; 10:38; 10:46; 10:54; 11:02; 11:10; 11:18; 11:26; 12:18; 12:26; 12:34; 12:42; 12:50; 12:58; 13:06; 13:14; 13:22; 13:30; 13:38; 13:46; 13:54; 13:58; 14:06; 14:14; 14:22; 14:30; 14:38; 14:46; 14:54; 15:02; 15:10; 15:18; 15:26; 15:34; 15:38; 15:46; 15:54; 16:02; 16:10; 16:18; 16:26; 16:34; 16:42; 16:50; 16:58; 17:06; 17:14; 17:18; 17:34; 17:42; 17:50; 17:58; 18:06; 18:14; 18:22; 18:30; 18:38; 18:46; 18:54; 18:58; 19:14; 19:22; 19:30; 19:38; 19:46; 21:1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F1469A" w:rsidP="007254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69A">
              <w:rPr>
                <w:rFonts w:ascii="Times New Roman" w:hAnsi="Times New Roman"/>
                <w:sz w:val="28"/>
                <w:szCs w:val="28"/>
              </w:rPr>
              <w:t>6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55</w:t>
            </w:r>
            <w:proofErr w:type="gramEnd"/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3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5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15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35/20:42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55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F1469A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469A">
              <w:rPr>
                <w:rFonts w:ascii="Times New Roman" w:hAnsi="Times New Roman"/>
                <w:sz w:val="28"/>
                <w:szCs w:val="28"/>
              </w:rPr>
              <w:t>6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6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7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8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9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0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1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2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3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4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5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6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17</w:t>
            </w:r>
            <w:proofErr w:type="gramEnd"/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7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8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1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3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19:57</w:t>
            </w:r>
            <w:r w:rsidR="00A67DC6">
              <w:rPr>
                <w:rFonts w:ascii="Times New Roman" w:hAnsi="Times New Roman"/>
                <w:sz w:val="28"/>
                <w:szCs w:val="28"/>
              </w:rPr>
              <w:t>,</w:t>
            </w:r>
            <w:r w:rsidRPr="00F1469A">
              <w:rPr>
                <w:rFonts w:ascii="Times New Roman" w:hAnsi="Times New Roman"/>
                <w:sz w:val="28"/>
                <w:szCs w:val="28"/>
              </w:rPr>
              <w:t xml:space="preserve"> 20:37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4C37D4">
        <w:rPr>
          <w:rFonts w:ascii="Times New Roman" w:hAnsi="Times New Roman"/>
          <w:b/>
          <w:sz w:val="28"/>
          <w:szCs w:val="28"/>
          <w:u w:val="single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5725E5" w:rsidRPr="00B61212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AB" w:rsidRDefault="00842DAB" w:rsidP="00B01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B01688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7602"/>
      </w:tblGrid>
      <w:tr w:rsidR="00B01688" w:rsidTr="0033080F">
        <w:trPr>
          <w:trHeight w:val="397"/>
          <w:jc w:val="center"/>
        </w:trPr>
        <w:tc>
          <w:tcPr>
            <w:tcW w:w="2347" w:type="dxa"/>
            <w:vAlign w:val="center"/>
          </w:tcPr>
          <w:p w:rsidR="00B01688" w:rsidRPr="001F0EF7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602" w:type="dxa"/>
            <w:vAlign w:val="center"/>
          </w:tcPr>
          <w:p w:rsidR="00B01688" w:rsidRPr="001F0EF7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B01688" w:rsidTr="0033080F">
        <w:trPr>
          <w:trHeight w:val="510"/>
          <w:jc w:val="center"/>
        </w:trPr>
        <w:tc>
          <w:tcPr>
            <w:tcW w:w="2347" w:type="dxa"/>
            <w:vAlign w:val="center"/>
          </w:tcPr>
          <w:p w:rsidR="00B01688" w:rsidRPr="000A095D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602" w:type="dxa"/>
            <w:vAlign w:val="center"/>
          </w:tcPr>
          <w:p w:rsidR="00B01688" w:rsidRPr="00057056" w:rsidRDefault="00B01688" w:rsidP="0033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</w:t>
            </w: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B01688" w:rsidTr="0033080F">
        <w:trPr>
          <w:trHeight w:val="417"/>
          <w:jc w:val="center"/>
        </w:trPr>
        <w:tc>
          <w:tcPr>
            <w:tcW w:w="2347" w:type="dxa"/>
            <w:vAlign w:val="center"/>
          </w:tcPr>
          <w:p w:rsidR="00B01688" w:rsidRPr="00C01719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602" w:type="dxa"/>
            <w:vAlign w:val="center"/>
          </w:tcPr>
          <w:p w:rsidR="00B01688" w:rsidRPr="00CD1FBC" w:rsidRDefault="00B01688" w:rsidP="003308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26</w:t>
            </w:r>
            <w:r w:rsidRPr="00CF05FC">
              <w:rPr>
                <w:rFonts w:ascii="Times New Roman" w:hAnsi="Times New Roman"/>
                <w:sz w:val="24"/>
                <w:szCs w:val="28"/>
              </w:rPr>
              <w:t>(</w:t>
            </w:r>
            <w:r w:rsidR="00523076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Pr="00CF05FC">
              <w:rPr>
                <w:rFonts w:ascii="Times New Roman" w:hAnsi="Times New Roman"/>
                <w:sz w:val="24"/>
                <w:szCs w:val="28"/>
              </w:rPr>
              <w:t>)</w:t>
            </w:r>
            <w:r w:rsidRPr="00057056">
              <w:rPr>
                <w:rFonts w:ascii="Times New Roman" w:hAnsi="Times New Roman"/>
                <w:sz w:val="28"/>
                <w:szCs w:val="28"/>
              </w:rPr>
              <w:t>, 6:50, 7:58, 8:21, 9:30, 10:16, 11:02, 12:18, 13:04, 13:50, 14:36</w:t>
            </w:r>
            <w:r w:rsidRPr="00CD1FBC">
              <w:rPr>
                <w:rFonts w:ascii="Times New Roman" w:hAnsi="Times New Roman"/>
                <w:sz w:val="28"/>
                <w:szCs w:val="28"/>
              </w:rPr>
              <w:t>, 15:22, 16:08, 16:54, 17:40, 18:26, 19:12, 19:58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5725E5" w:rsidRPr="006C3384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961E4F" w:rsidTr="00961E4F">
        <w:trPr>
          <w:trHeight w:val="510"/>
          <w:jc w:val="center"/>
        </w:trPr>
        <w:tc>
          <w:tcPr>
            <w:tcW w:w="2156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961E4F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61E4F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64" w:type="dxa"/>
            <w:vAlign w:val="center"/>
          </w:tcPr>
          <w:p w:rsidR="00961E4F" w:rsidRPr="009A3E62" w:rsidRDefault="00961E4F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523076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6:10, 6:35, 7:00, 7:25, 7:50, 8:15, 8:40, 9:05, 9:30, </w:t>
            </w:r>
            <w:r w:rsidR="00F43D04">
              <w:rPr>
                <w:rFonts w:ascii="Times New Roman" w:hAnsi="Times New Roman"/>
                <w:sz w:val="28"/>
                <w:szCs w:val="28"/>
              </w:rPr>
              <w:t>10:25, 10:50, 11:15, 11:40, 12:05, 12:30, 12:55, 13:20, 13:45, 14:10, 14:35, 15:00, 15:25, 15:50, 16:15, 16:40, 17:05, 17</w:t>
            </w:r>
            <w:proofErr w:type="gramEnd"/>
            <w:r w:rsidR="00F43D04">
              <w:rPr>
                <w:rFonts w:ascii="Times New Roman" w:hAnsi="Times New Roman"/>
                <w:sz w:val="28"/>
                <w:szCs w:val="28"/>
              </w:rPr>
              <w:t xml:space="preserve">:30, 17:55, 18:20, 19:15, 19:40, 20:05  </w:t>
            </w:r>
          </w:p>
        </w:tc>
      </w:tr>
      <w:tr w:rsidR="00961E4F" w:rsidTr="00961E4F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961E4F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</w:t>
            </w:r>
            <w:r w:rsidR="00F43D04">
              <w:rPr>
                <w:rFonts w:ascii="Times New Roman" w:hAnsi="Times New Roman"/>
                <w:sz w:val="28"/>
                <w:szCs w:val="28"/>
              </w:rPr>
              <w:t xml:space="preserve"> - Плодопитомник</w:t>
            </w:r>
          </w:p>
        </w:tc>
        <w:tc>
          <w:tcPr>
            <w:tcW w:w="11364" w:type="dxa"/>
            <w:vAlign w:val="center"/>
          </w:tcPr>
          <w:p w:rsidR="008B01CD" w:rsidRPr="005211BD" w:rsidRDefault="00F43D04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B01CD">
              <w:rPr>
                <w:rFonts w:ascii="Times New Roman" w:hAnsi="Times New Roman"/>
                <w:sz w:val="28"/>
                <w:szCs w:val="28"/>
              </w:rPr>
              <w:t>6:40, 7:05, 7:30, 7:55, 8:20, 8:45, 9:10, 9:35, 10:00, 10:55, 11:20, 11:45, 12:10, 12:35, 13:00, 13:25, 13:50, 14:15, 14:40, 15:05, 15:30, 15:55, 16:20, 16:45, 17:10, 17:35, 18</w:t>
            </w:r>
            <w:proofErr w:type="gramEnd"/>
            <w:r w:rsidR="008B01CD">
              <w:rPr>
                <w:rFonts w:ascii="Times New Roman" w:hAnsi="Times New Roman"/>
                <w:sz w:val="28"/>
                <w:szCs w:val="28"/>
              </w:rPr>
              <w:t>:00, 18:25, 18:50, 19:45, 20:10, 20:35</w:t>
            </w:r>
          </w:p>
        </w:tc>
      </w:tr>
      <w:tr w:rsidR="00F43D04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F43D04" w:rsidRDefault="00F43D0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F43D04" w:rsidRPr="008B01CD" w:rsidRDefault="008B01CD" w:rsidP="00961E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7:20, 7:45, 8:10, 8:35, 9:00, 9:25, 9:50, 10:15, 10:40, 11:35, 12:00, 12:25, 12:50, 13:15, 13:40, 14:05, 14:30, 14:55, 15:20, 15:45, 16:10, </w:t>
            </w:r>
            <w:r w:rsidR="004C0D3E">
              <w:rPr>
                <w:rFonts w:ascii="Times New Roman" w:hAnsi="Times New Roman"/>
                <w:sz w:val="28"/>
                <w:szCs w:val="28"/>
              </w:rPr>
              <w:t>16:35, 17:00, 17:25, 17:50, 18:15, 18</w:t>
            </w:r>
            <w:proofErr w:type="gramEnd"/>
            <w:r w:rsidR="004C0D3E"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961E4F" w:rsidTr="00961E4F">
        <w:trPr>
          <w:trHeight w:val="1056"/>
          <w:jc w:val="center"/>
        </w:trPr>
        <w:tc>
          <w:tcPr>
            <w:tcW w:w="2156" w:type="dxa"/>
            <w:vAlign w:val="center"/>
          </w:tcPr>
          <w:p w:rsidR="00961E4F" w:rsidRPr="00C01719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961E4F" w:rsidRPr="008B01CD" w:rsidRDefault="004C0D3E" w:rsidP="000D7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 w:rsidR="008D0A50">
              <w:rPr>
                <w:rFonts w:ascii="Times New Roman" w:hAnsi="Times New Roman"/>
                <w:sz w:val="28"/>
                <w:szCs w:val="28"/>
              </w:rPr>
              <w:t>(</w:t>
            </w:r>
            <w:r w:rsidR="00CD1FBC">
              <w:rPr>
                <w:rFonts w:ascii="Times New Roman" w:hAnsi="Times New Roman"/>
                <w:szCs w:val="28"/>
              </w:rPr>
              <w:t>кроме воскресенья и праздничных дней</w:t>
            </w:r>
            <w:r w:rsidR="008D0A50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</w:t>
            </w:r>
            <w:r w:rsidR="00811009">
              <w:rPr>
                <w:rFonts w:ascii="Times New Roman" w:hAnsi="Times New Roman"/>
                <w:sz w:val="28"/>
                <w:szCs w:val="28"/>
              </w:rPr>
              <w:t xml:space="preserve"> 11:15, 11:40, 12:05, 12:30, 12:55, 13:20, 13:45, 14:10, 14:35, 15:00, 15:25, 15:50, 16:15, 16:40, 17:05, 17:30, 17:55, 18</w:t>
            </w:r>
            <w:proofErr w:type="gramEnd"/>
            <w:r w:rsidR="00811009">
              <w:rPr>
                <w:rFonts w:ascii="Times New Roman" w:hAnsi="Times New Roman"/>
                <w:sz w:val="28"/>
                <w:szCs w:val="28"/>
              </w:rPr>
              <w:t>:20, 18:45, 19:10, 20:05, 20:30, 20: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51BA0" w:rsidRDefault="00B51BA0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1BA0" w:rsidRDefault="00B51BA0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1BA0" w:rsidRDefault="00B51BA0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51BA0" w:rsidRDefault="00B51BA0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427497" w:rsidTr="00427497">
        <w:trPr>
          <w:trHeight w:val="787"/>
          <w:jc w:val="center"/>
        </w:trPr>
        <w:tc>
          <w:tcPr>
            <w:tcW w:w="2656" w:type="dxa"/>
            <w:vAlign w:val="center"/>
          </w:tcPr>
          <w:p w:rsidR="00427497" w:rsidRPr="000A095D" w:rsidRDefault="00427497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427497" w:rsidRPr="00057056" w:rsidRDefault="00427497" w:rsidP="005B4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300D">
              <w:rPr>
                <w:rFonts w:ascii="Times New Roman" w:hAnsi="Times New Roman"/>
                <w:sz w:val="24"/>
                <w:szCs w:val="28"/>
                <w:lang w:val="en-US"/>
              </w:rPr>
              <w:t>6:26; 6:50; 7:14; 7:38; 8:02; 8:26; 8:50; 9:14; 9:38; 10:02; 10:26; 10:50; 11:14; 12:02; 12:50; 13:14; 13:38; 14:02; 14:26; 14:50; 15:14; 15:38; 16:02; 16:26; 16:50; 17:14; 17:38; 18:02; 18:26; 18:50; 19:14</w:t>
            </w:r>
          </w:p>
        </w:tc>
      </w:tr>
      <w:tr w:rsidR="00427497" w:rsidTr="00427497">
        <w:trPr>
          <w:trHeight w:val="840"/>
          <w:jc w:val="center"/>
        </w:trPr>
        <w:tc>
          <w:tcPr>
            <w:tcW w:w="2656" w:type="dxa"/>
            <w:vAlign w:val="center"/>
          </w:tcPr>
          <w:p w:rsidR="00427497" w:rsidRPr="00C01719" w:rsidRDefault="00427497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427497" w:rsidRPr="00CD1FBC" w:rsidRDefault="00427497" w:rsidP="005B49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00D">
              <w:rPr>
                <w:rFonts w:ascii="Times New Roman" w:hAnsi="Times New Roman"/>
                <w:sz w:val="24"/>
                <w:szCs w:val="28"/>
              </w:rPr>
              <w:t>6:26; 6:50; 7:14; 7:38; 8:02; 8:26; 8:50; 9:14; 9:38; 10:02; 10:26; 10:50; 11:14; 11:38; 12:02; 12:50; 13:38; 14:02; 14:50; 15:38; 16:02; 16:26; 16:50; 17:14; 17:38; 18:02; 18:26; 18:50; 19:14; 19:38; 20:02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Pr="00703AD4" w:rsidRDefault="005725E5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2310" w:type="dxa"/>
        <w:jc w:val="center"/>
        <w:tblInd w:w="1437" w:type="dxa"/>
        <w:tblLook w:val="04A0"/>
      </w:tblPr>
      <w:tblGrid>
        <w:gridCol w:w="2400"/>
        <w:gridCol w:w="2372"/>
        <w:gridCol w:w="7538"/>
      </w:tblGrid>
      <w:tr w:rsidR="000D776D" w:rsidTr="000D776D">
        <w:trPr>
          <w:trHeight w:val="322"/>
          <w:jc w:val="center"/>
        </w:trPr>
        <w:tc>
          <w:tcPr>
            <w:tcW w:w="2400" w:type="dxa"/>
            <w:vAlign w:val="center"/>
          </w:tcPr>
          <w:p w:rsidR="000D776D" w:rsidRDefault="000D776D" w:rsidP="000D776D">
            <w:pPr>
              <w:spacing w:after="0"/>
              <w:rPr>
                <w:rFonts w:ascii="Times New Roman" w:hAnsi="Times New Roman"/>
                <w:szCs w:val="20"/>
              </w:rPr>
            </w:pPr>
            <w:r w:rsidRPr="00F570C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72" w:type="dxa"/>
            <w:vAlign w:val="center"/>
          </w:tcPr>
          <w:p w:rsidR="000D776D" w:rsidRDefault="000D776D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7538" w:type="dxa"/>
            <w:vAlign w:val="center"/>
          </w:tcPr>
          <w:p w:rsidR="000D776D" w:rsidRPr="001F0EF7" w:rsidRDefault="000D776D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0D776D">
        <w:trPr>
          <w:trHeight w:val="413"/>
          <w:jc w:val="center"/>
        </w:trPr>
        <w:tc>
          <w:tcPr>
            <w:tcW w:w="2400" w:type="dxa"/>
            <w:vAlign w:val="center"/>
          </w:tcPr>
          <w:p w:rsidR="00C137A9" w:rsidRDefault="00427497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CD75D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), 8:28, 9:22(соц.), 10:16, 11:10(соц.), 13:04, 13:58(соц.), 14:52, 15:46(соц.), 16:40, 17:34(соц.), 18:28, 19:22(соц.), 20:06</w:t>
            </w:r>
          </w:p>
        </w:tc>
      </w:tr>
      <w:tr w:rsidR="00C137A9" w:rsidTr="000D776D">
        <w:trPr>
          <w:trHeight w:val="338"/>
          <w:jc w:val="center"/>
        </w:trPr>
        <w:tc>
          <w:tcPr>
            <w:tcW w:w="2400" w:type="dxa"/>
            <w:vAlign w:val="center"/>
          </w:tcPr>
          <w:p w:rsidR="00C137A9" w:rsidRDefault="00427497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2372" w:type="dxa"/>
            <w:vAlign w:val="center"/>
          </w:tcPr>
          <w:p w:rsidR="00C137A9" w:rsidRPr="00C137A9" w:rsidRDefault="00C137A9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C137A9" w:rsidRPr="0033139E" w:rsidRDefault="00C137A9" w:rsidP="0095788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3:58, 14:52(соц.), 15:46, 16:40(соц.), 17:34, 18:28(соц.), 19:22, 20:06(соц.), 20:5</w:t>
            </w:r>
            <w:r w:rsidR="0095788E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B25961" w:rsidRPr="003D4AF5" w:rsidRDefault="00B25961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</w:t>
      </w:r>
      <w:r w:rsidR="006D7F5E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</w:t>
      </w:r>
      <w:r w:rsidR="001C688B">
        <w:rPr>
          <w:rFonts w:ascii="Times New Roman" w:hAnsi="Times New Roman"/>
          <w:bCs/>
          <w:szCs w:val="28"/>
        </w:rPr>
        <w:t>ение через ул. Социалистическая, остальные рейсы через остановочный пункт «Сибприбормаш»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725E5" w:rsidRPr="00670A94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EDB" w:rsidRDefault="00767EDB" w:rsidP="00104CD1">
      <w:pPr>
        <w:spacing w:after="0" w:line="240" w:lineRule="auto"/>
      </w:pPr>
      <w:r>
        <w:separator/>
      </w:r>
    </w:p>
  </w:endnote>
  <w:endnote w:type="continuationSeparator" w:id="0">
    <w:p w:rsidR="00767EDB" w:rsidRDefault="00767EDB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EDB" w:rsidRDefault="00767EDB" w:rsidP="00104CD1">
      <w:pPr>
        <w:spacing w:after="0" w:line="240" w:lineRule="auto"/>
      </w:pPr>
      <w:r>
        <w:separator/>
      </w:r>
    </w:p>
  </w:footnote>
  <w:footnote w:type="continuationSeparator" w:id="0">
    <w:p w:rsidR="00767EDB" w:rsidRDefault="00767EDB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4D89"/>
    <w:rsid w:val="00425E9D"/>
    <w:rsid w:val="00427497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37D4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1CB3"/>
    <w:rsid w:val="00804A0B"/>
    <w:rsid w:val="00810340"/>
    <w:rsid w:val="00811009"/>
    <w:rsid w:val="0081128E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C0B39"/>
    <w:rsid w:val="008C22CC"/>
    <w:rsid w:val="008C319F"/>
    <w:rsid w:val="008C4ED6"/>
    <w:rsid w:val="008D0A50"/>
    <w:rsid w:val="008D3C3D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6615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979BA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1BA0"/>
    <w:rsid w:val="00B540F4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4F35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11A7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37D9-3405-401C-97BE-379868F8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611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Operator3</cp:lastModifiedBy>
  <cp:revision>37</cp:revision>
  <cp:lastPrinted>2017-05-04T09:04:00Z</cp:lastPrinted>
  <dcterms:created xsi:type="dcterms:W3CDTF">2017-06-02T06:59:00Z</dcterms:created>
  <dcterms:modified xsi:type="dcterms:W3CDTF">2017-12-22T08:30:00Z</dcterms:modified>
</cp:coreProperties>
</file>